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 w:rsidR="00337B29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12</w:t>
      </w:r>
    </w:p>
    <w:p w:rsidR="002E4CAC" w:rsidRPr="002E4CAC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к Стандарту ФРП Забайкальского края МК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«Условия, порядок отбора и сопровождения инвестиционных проектов </w:t>
      </w:r>
    </w:p>
    <w:p w:rsid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для финансирования по программе «Региональные займы»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337B29" w:rsidRDefault="00CA2B87" w:rsidP="00EA10C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10C6" w:rsidRDefault="00EA10C6" w:rsidP="00EA10C6">
      <w:pPr>
        <w:jc w:val="center"/>
        <w:rPr>
          <w:rFonts w:ascii="Arial Narrow" w:hAnsi="Arial Narrow"/>
          <w:b/>
          <w:sz w:val="20"/>
        </w:rPr>
      </w:pPr>
      <w:r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юридического лица</w:t>
      </w:r>
    </w:p>
    <w:p w:rsidR="00EA10C6" w:rsidRPr="00EA10C6" w:rsidRDefault="00EA10C6" w:rsidP="00EA10C6">
      <w:pPr>
        <w:pStyle w:val="a3"/>
        <w:spacing w:after="0"/>
        <w:ind w:left="-709" w:right="487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6274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Сокращенное наименование</w:t>
            </w:r>
            <w:r w:rsidR="00EA10C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ГР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КП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EA10C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Руководи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>ФИО/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/телефон/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e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Юридич</w:t>
            </w:r>
            <w:r w:rsidR="00EC1E4D" w:rsidRPr="00EA10C6">
              <w:rPr>
                <w:rFonts w:ascii="Arial Narrow" w:hAnsi="Arial Narrow" w:cs="Times New Roman"/>
                <w:sz w:val="20"/>
                <w:szCs w:val="20"/>
              </w:rPr>
              <w:t>еский адрес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фициальный веб-сайт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ое лицо</w:t>
            </w:r>
            <w:r w:rsidR="00E52200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(ФИО/должность/телефон/e-</w:t>
            </w:r>
            <w:proofErr w:type="spellStart"/>
            <w:r w:rsidRPr="00EA10C6">
              <w:rPr>
                <w:rFonts w:ascii="Arial Narrow" w:hAnsi="Arial Narrow" w:cs="Times New Roman"/>
                <w:sz w:val="20"/>
                <w:szCs w:val="20"/>
              </w:rPr>
              <w:t>mail</w:t>
            </w:r>
            <w:proofErr w:type="spellEnd"/>
            <w:r w:rsidRPr="00EA10C6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4B141E" w:rsidRDefault="004B141E" w:rsidP="004B141E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0B1FB8" w:rsidRPr="004B141E" w:rsidRDefault="004B141E" w:rsidP="004B141E">
      <w:pPr>
        <w:pStyle w:val="a3"/>
        <w:numPr>
          <w:ilvl w:val="0"/>
          <w:numId w:val="10"/>
        </w:numPr>
        <w:spacing w:after="0"/>
        <w:ind w:left="-709" w:firstLine="0"/>
        <w:rPr>
          <w:rFonts w:ascii="Arial Narrow" w:eastAsia="Times New Roman" w:hAnsi="Arial Narrow" w:cs="Times New Roman"/>
          <w:b/>
          <w:sz w:val="20"/>
          <w:szCs w:val="20"/>
        </w:rPr>
      </w:pPr>
      <w:r w:rsidRPr="004B141E">
        <w:rPr>
          <w:rFonts w:ascii="Arial Narrow" w:eastAsia="Times New Roman" w:hAnsi="Arial Narrow" w:cs="Times New Roman"/>
          <w:b/>
          <w:sz w:val="20"/>
          <w:szCs w:val="20"/>
        </w:rPr>
        <w:t>Общая информация о действующем бизнесе</w:t>
      </w:r>
    </w:p>
    <w:p w:rsidR="000B1FB8" w:rsidRDefault="000B1FB8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88"/>
        <w:gridCol w:w="921"/>
        <w:gridCol w:w="570"/>
        <w:gridCol w:w="281"/>
        <w:gridCol w:w="992"/>
        <w:gridCol w:w="284"/>
        <w:gridCol w:w="283"/>
        <w:gridCol w:w="1562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ОБЩАЯ            □   УСН 6%           □   УСН 15%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ЕНВД                □   ЕСХН                □   ПАТЕНТНАЯ</w:t>
            </w: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ы деятельности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CB5B3D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сновной (указать код ОКВЭД)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ые (указать код ОКВЭД)</w:t>
            </w:r>
          </w:p>
        </w:tc>
        <w:tc>
          <w:tcPr>
            <w:tcW w:w="638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лиценз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я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патен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разрешени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х</w:t>
            </w:r>
          </w:p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□  НЕТ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НЕ ТРЕБУЕТС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□  ДА </w:t>
            </w:r>
            <w:r w:rsidRPr="00DC6771">
              <w:rPr>
                <w:rFonts w:ascii="Arial Narrow" w:eastAsia="Times New Roman" w:hAnsi="Arial Narrow"/>
                <w:i/>
                <w:sz w:val="16"/>
                <w:szCs w:val="16"/>
              </w:rPr>
              <w:t>(если да, то заполните информацию ниже)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Ви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Номер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Дата выдач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Срок действия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5C461B" w:rsidRPr="004B141E" w:rsidRDefault="005C461B" w:rsidP="002729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Адрес местонахождения бизнеса</w:t>
            </w:r>
          </w:p>
          <w:p w:rsidR="005C461B" w:rsidRPr="002729C9" w:rsidRDefault="005C461B" w:rsidP="002729C9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729C9">
              <w:rPr>
                <w:rFonts w:ascii="Arial Narrow" w:eastAsia="Times New Roman" w:hAnsi="Arial Narrow"/>
                <w:i/>
                <w:sz w:val="16"/>
                <w:szCs w:val="16"/>
                <w:lang w:eastAsia="ar-SA"/>
              </w:rPr>
              <w:t>(если адресов несколько – указать все, отметить собственность или в аренде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Общее количество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наемных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отрудников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53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6B345D" w:rsidRPr="006B345D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 том числ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6B345D" w:rsidRPr="004B141E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штатных (официально трудоустроенных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нештатных (по договору гражданско-правового характера / субподряда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Основные поставщ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 / Местонахождение (</w:t>
            </w:r>
            <w:r w:rsidRPr="00756E06">
              <w:rPr>
                <w:rFonts w:ascii="Arial Narrow" w:eastAsia="Times New Roman" w:hAnsi="Arial Narrow"/>
                <w:sz w:val="20"/>
                <w:szCs w:val="20"/>
              </w:rPr>
              <w:t>населенный пункт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Вид поставля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купател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>
              <w:t xml:space="preserve"> </w:t>
            </w:r>
            <w:r w:rsidRPr="00541C48">
              <w:rPr>
                <w:rFonts w:ascii="Arial Narrow" w:eastAsia="Times New Roman" w:hAnsi="Arial Narrow"/>
                <w:sz w:val="20"/>
                <w:szCs w:val="20"/>
              </w:rPr>
              <w:t>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41C4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продаваемой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б открытых расчетных счета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аименование банка</w:t>
            </w: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омер счет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DF3BF8" w:rsidRPr="00886835" w:rsidRDefault="00DF3BF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Учредителем/участником каких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юридических лиц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является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Ваша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рганизация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Доля участия, %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НН организации</w:t>
            </w: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31950" w:rsidRPr="004B141E" w:rsidTr="00045C5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shd w:val="clear" w:color="auto" w:fill="EAEAEA"/>
            <w:vAlign w:val="center"/>
          </w:tcPr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3195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ведения о действиях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 пользу выгодоприобретателей</w:t>
            </w:r>
            <w:r>
              <w:rPr>
                <w:rStyle w:val="ab"/>
                <w:rFonts w:ascii="Arial Narrow" w:eastAsia="Times New Roman" w:hAnsi="Arial Narrow"/>
                <w:color w:val="auto"/>
                <w:sz w:val="20"/>
                <w:szCs w:val="20"/>
              </w:rPr>
              <w:footnoteReference w:id="1"/>
            </w: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886835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gramStart"/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я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ей) нет</w:t>
            </w:r>
          </w:p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proofErr w:type="gramStart"/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ь</w:t>
            </w:r>
            <w:proofErr w:type="gramEnd"/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-и) есть </w:t>
            </w:r>
            <w:r w:rsidRPr="00331950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(необходимо заполнить анкету по установленной форме и приложить копии подтверждающих документов)</w:t>
            </w:r>
          </w:p>
          <w:p w:rsidR="00331950" w:rsidRPr="004B141E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Default="00331950" w:rsidP="00331950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И</w:t>
      </w:r>
      <w:r w:rsidRPr="004B141E">
        <w:rPr>
          <w:rFonts w:ascii="Arial Narrow" w:eastAsia="Times New Roman" w:hAnsi="Arial Narrow" w:cs="Times New Roman"/>
          <w:b/>
          <w:sz w:val="20"/>
          <w:szCs w:val="20"/>
        </w:rPr>
        <w:t xml:space="preserve">нформация о </w:t>
      </w:r>
      <w:r>
        <w:rPr>
          <w:rFonts w:ascii="Arial Narrow" w:eastAsia="Times New Roman" w:hAnsi="Arial Narrow" w:cs="Times New Roman"/>
          <w:b/>
          <w:sz w:val="20"/>
          <w:szCs w:val="20"/>
        </w:rPr>
        <w:t>финансовых обязательствах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207"/>
        <w:gridCol w:w="567"/>
        <w:gridCol w:w="1221"/>
        <w:gridCol w:w="96"/>
        <w:gridCol w:w="1418"/>
        <w:gridCol w:w="384"/>
        <w:gridCol w:w="1276"/>
      </w:tblGrid>
      <w:tr w:rsidR="00212CDF" w:rsidRPr="00212CDF" w:rsidTr="007F3CEB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212CDF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Имеет ли Ваш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3CEB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3CEB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212CDF" w:rsidRPr="00212CDF" w:rsidRDefault="00212CDF" w:rsidP="006C283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 ли Ваш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212CDF" w:rsidRPr="00212CDF" w:rsidTr="007F3CEB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7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D0C81" w:rsidRPr="00212CDF" w:rsidTr="007F3CEB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3D0C81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ыступает ли В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ша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3CEB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Тип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ого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Объем </w:t>
            </w:r>
            <w:proofErr w:type="spellStart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забалансовых</w:t>
            </w:r>
            <w:proofErr w:type="spellEnd"/>
            <w:r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 с учетом остатка задолженности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0339E9" w:rsidRDefault="000339E9" w:rsidP="00FF3793">
      <w:pPr>
        <w:spacing w:after="43"/>
        <w:rPr>
          <w:sz w:val="23"/>
          <w:szCs w:val="23"/>
        </w:rPr>
      </w:pPr>
    </w:p>
    <w:p w:rsidR="00624F38" w:rsidRPr="00785634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785634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p w:rsidR="00785634" w:rsidRDefault="00785634" w:rsidP="00785634">
      <w:pPr>
        <w:pStyle w:val="a3"/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34" w:rsidRDefault="00785634" w:rsidP="00785634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85634" w:rsidRPr="00785634" w:rsidRDefault="00785634" w:rsidP="00785634">
      <w:pPr>
        <w:pStyle w:val="a3"/>
        <w:spacing w:after="0"/>
        <w:rPr>
          <w:rFonts w:ascii="Arial Narrow" w:hAnsi="Arial Narrow"/>
          <w:sz w:val="20"/>
          <w:szCs w:val="20"/>
        </w:rPr>
      </w:pPr>
    </w:p>
    <w:p w:rsidR="00785634" w:rsidRPr="00785634" w:rsidRDefault="00785634" w:rsidP="00785634">
      <w:pPr>
        <w:spacing w:after="0"/>
        <w:rPr>
          <w:rFonts w:ascii="Arial Narrow" w:hAnsi="Arial Narrow"/>
          <w:sz w:val="20"/>
          <w:szCs w:val="20"/>
        </w:rPr>
      </w:pPr>
    </w:p>
    <w:p w:rsidR="00785634" w:rsidRPr="003259A7" w:rsidRDefault="00CA2B87" w:rsidP="00785634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40234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85634"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="00785634"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="00785634" w:rsidRPr="003259A7">
        <w:rPr>
          <w:rFonts w:ascii="Arial Narrow" w:hAnsi="Arial Narrow" w:cs="Times New Roman"/>
          <w:i/>
          <w:color w:val="000000"/>
        </w:rPr>
        <w:tab/>
      </w:r>
      <w:r w:rsidR="00785634"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785634" w:rsidRPr="003259A7" w:rsidRDefault="00785634" w:rsidP="00785634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</w:t>
      </w:r>
      <w:proofErr w:type="gramStart"/>
      <w:r w:rsidRPr="003259A7">
        <w:rPr>
          <w:rFonts w:ascii="Arial Narrow" w:hAnsi="Arial Narrow" w:cs="Times New Roman"/>
          <w:color w:val="000000"/>
        </w:rPr>
        <w:t xml:space="preserve">   (</w:t>
      </w:r>
      <w:proofErr w:type="gramEnd"/>
      <w:r w:rsidRPr="003259A7">
        <w:rPr>
          <w:rFonts w:ascii="Arial Narrow" w:hAnsi="Arial Narrow" w:cs="Times New Roman"/>
          <w:color w:val="000000"/>
        </w:rPr>
        <w:t>Ф.И.О.)</w:t>
      </w:r>
    </w:p>
    <w:p w:rsidR="00785634" w:rsidRPr="003259A7" w:rsidRDefault="00785634" w:rsidP="00785634">
      <w:pPr>
        <w:pStyle w:val="ConsNormal"/>
        <w:keepNext/>
        <w:keepLines/>
        <w:widowControl/>
        <w:ind w:firstLine="567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</w:p>
    <w:p w:rsidR="00785634" w:rsidRDefault="00785634" w:rsidP="00785634">
      <w:pPr>
        <w:pStyle w:val="ConsNormal"/>
        <w:keepNext/>
        <w:keepLines/>
        <w:widowControl/>
        <w:ind w:firstLine="0"/>
        <w:rPr>
          <w:rFonts w:ascii="Arial Narrow" w:hAnsi="Arial Narrow" w:cs="Times New Roman"/>
          <w:i/>
          <w:color w:val="000000"/>
        </w:rPr>
      </w:pPr>
    </w:p>
    <w:p w:rsidR="00785634" w:rsidRPr="00785634" w:rsidRDefault="00785634" w:rsidP="00785634">
      <w:pPr>
        <w:pStyle w:val="ac"/>
        <w:keepNext/>
        <w:keepLines/>
        <w:ind w:left="2831" w:firstLine="567"/>
        <w:rPr>
          <w:rFonts w:ascii="Arial Narrow" w:hAnsi="Arial Narrow"/>
          <w:color w:val="000000"/>
          <w:sz w:val="20"/>
        </w:rPr>
      </w:pPr>
      <w:r w:rsidRPr="00785634">
        <w:rPr>
          <w:rFonts w:ascii="Arial Narrow" w:hAnsi="Arial Narrow"/>
          <w:color w:val="000000"/>
          <w:sz w:val="20"/>
        </w:rPr>
        <w:t>М.П.</w:t>
      </w:r>
    </w:p>
    <w:p w:rsidR="00624F38" w:rsidRPr="00402346" w:rsidRDefault="00624F38">
      <w:pPr>
        <w:spacing w:after="0"/>
        <w:rPr>
          <w:sz w:val="23"/>
          <w:szCs w:val="23"/>
        </w:rPr>
      </w:pPr>
    </w:p>
    <w:p w:rsidR="00624F38" w:rsidRPr="00402346" w:rsidRDefault="00CA2B87">
      <w:pPr>
        <w:spacing w:after="0"/>
        <w:rPr>
          <w:sz w:val="23"/>
          <w:szCs w:val="23"/>
        </w:rPr>
      </w:pPr>
      <w:r w:rsidRPr="0040234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624F38" w:rsidRPr="00402346" w:rsidRDefault="00624F38">
      <w:pPr>
        <w:spacing w:after="23"/>
        <w:rPr>
          <w:sz w:val="23"/>
          <w:szCs w:val="23"/>
        </w:rPr>
      </w:pPr>
    </w:p>
    <w:sectPr w:rsidR="00624F38" w:rsidRPr="00402346" w:rsidSect="00EA10C6">
      <w:headerReference w:type="default" r:id="rId8"/>
      <w:footerReference w:type="default" r:id="rId9"/>
      <w:headerReference w:type="first" r:id="rId10"/>
      <w:footerReference w:type="first" r:id="rId11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86" w:rsidRDefault="00E52686" w:rsidP="00EA10C6">
      <w:pPr>
        <w:spacing w:after="0" w:line="240" w:lineRule="auto"/>
      </w:pPr>
      <w:r>
        <w:separator/>
      </w:r>
    </w:p>
  </w:endnote>
  <w:endnote w:type="continuationSeparator" w:id="0">
    <w:p w:rsidR="00E52686" w:rsidRDefault="00E52686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95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95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33CBE" w:rsidRDefault="00B33C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95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C9395D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86" w:rsidRDefault="00E52686" w:rsidP="00EA10C6">
      <w:pPr>
        <w:spacing w:after="0" w:line="240" w:lineRule="auto"/>
      </w:pPr>
      <w:r>
        <w:separator/>
      </w:r>
    </w:p>
  </w:footnote>
  <w:footnote w:type="continuationSeparator" w:id="0">
    <w:p w:rsidR="00E52686" w:rsidRDefault="00E52686" w:rsidP="00EA10C6">
      <w:pPr>
        <w:spacing w:after="0" w:line="240" w:lineRule="auto"/>
      </w:pPr>
      <w:r>
        <w:continuationSeparator/>
      </w:r>
    </w:p>
  </w:footnote>
  <w:footnote w:id="1">
    <w:p w:rsidR="00331950" w:rsidRPr="00331950" w:rsidRDefault="00331950">
      <w:pPr>
        <w:pStyle w:val="a9"/>
        <w:rPr>
          <w:rFonts w:ascii="Arial Narrow" w:hAnsi="Arial Narrow"/>
          <w:i/>
          <w:sz w:val="16"/>
          <w:szCs w:val="16"/>
        </w:rPr>
      </w:pPr>
      <w:r w:rsidRPr="00331950">
        <w:rPr>
          <w:rStyle w:val="ab"/>
          <w:rFonts w:ascii="Arial Narrow" w:hAnsi="Arial Narrow"/>
          <w:i/>
          <w:sz w:val="16"/>
          <w:szCs w:val="16"/>
        </w:rPr>
        <w:footnoteRef/>
      </w:r>
      <w:r w:rsidRPr="00331950">
        <w:rPr>
          <w:rFonts w:ascii="Arial Narrow" w:hAnsi="Arial Narrow"/>
          <w:i/>
          <w:sz w:val="16"/>
          <w:szCs w:val="16"/>
        </w:rPr>
        <w:t xml:space="preserve"> Выгодоприобретатель – лицо, к выгоде которого действует заемщик, в </w:t>
      </w:r>
      <w:proofErr w:type="spellStart"/>
      <w:r w:rsidRPr="00331950">
        <w:rPr>
          <w:rFonts w:ascii="Arial Narrow" w:hAnsi="Arial Narrow"/>
          <w:i/>
          <w:sz w:val="16"/>
          <w:szCs w:val="16"/>
        </w:rPr>
        <w:t>т.ч</w:t>
      </w:r>
      <w:proofErr w:type="spellEnd"/>
      <w:r w:rsidRPr="00331950">
        <w:rPr>
          <w:rFonts w:ascii="Arial Narrow" w:hAnsi="Arial Narrow"/>
          <w:i/>
          <w:sz w:val="16"/>
          <w:szCs w:val="16"/>
        </w:rPr>
        <w:t>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и которое, не являясь непосредственно участником операций, получает выгоду от её провед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Pr="00EA10C6" w:rsidRDefault="004B141E" w:rsidP="00C9395D">
    <w:pPr>
      <w:pStyle w:val="a5"/>
      <w:jc w:val="both"/>
      <w:rPr>
        <w:rFonts w:ascii="Arial Narrow" w:hAnsi="Arial Narrow"/>
        <w:b/>
        <w:i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C9395D">
      <w:t xml:space="preserve">                                                  </w:t>
    </w:r>
    <w:r w:rsidR="00C9395D" w:rsidRPr="00C9395D">
      <w:rPr>
        <w:rFonts w:ascii="Arial Narrow" w:hAnsi="Arial Narrow"/>
        <w:b/>
        <w:i/>
        <w:sz w:val="16"/>
        <w:szCs w:val="16"/>
      </w:rPr>
      <w:t>Анкета поручителя/залогодателя юридического лица</w:t>
    </w:r>
  </w:p>
  <w:p w:rsidR="004B141E" w:rsidRDefault="004B1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A1DE1"/>
    <w:rsid w:val="002A1FCA"/>
    <w:rsid w:val="002A4BC6"/>
    <w:rsid w:val="002E4CAC"/>
    <w:rsid w:val="002E4EF6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B141E"/>
    <w:rsid w:val="004C309C"/>
    <w:rsid w:val="004C7330"/>
    <w:rsid w:val="00506519"/>
    <w:rsid w:val="00506C6B"/>
    <w:rsid w:val="00523243"/>
    <w:rsid w:val="00534ABA"/>
    <w:rsid w:val="00537E00"/>
    <w:rsid w:val="00541C48"/>
    <w:rsid w:val="0058547A"/>
    <w:rsid w:val="005C461B"/>
    <w:rsid w:val="005E4612"/>
    <w:rsid w:val="005F3130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85634"/>
    <w:rsid w:val="00790B38"/>
    <w:rsid w:val="00791517"/>
    <w:rsid w:val="007F2333"/>
    <w:rsid w:val="007F3CEB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A877A0"/>
    <w:rsid w:val="00B313B1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9395D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48BC"/>
    <w:rsid w:val="00E52200"/>
    <w:rsid w:val="00E52686"/>
    <w:rsid w:val="00E54C67"/>
    <w:rsid w:val="00E61CC0"/>
    <w:rsid w:val="00E63BBE"/>
    <w:rsid w:val="00E808AB"/>
    <w:rsid w:val="00EA10C6"/>
    <w:rsid w:val="00EA35F5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08EC"/>
  <w15:docId w15:val="{2F5D9E39-A174-4676-A2E8-6A1635D2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C92F-1B3F-4C20-9E0F-0AC85CE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Пользователь Windows</cp:lastModifiedBy>
  <cp:revision>5</cp:revision>
  <cp:lastPrinted>2019-10-19T04:56:00Z</cp:lastPrinted>
  <dcterms:created xsi:type="dcterms:W3CDTF">2019-11-01T06:22:00Z</dcterms:created>
  <dcterms:modified xsi:type="dcterms:W3CDTF">2019-11-04T02:40:00Z</dcterms:modified>
</cp:coreProperties>
</file>